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0D" w:rsidRPr="002A770D" w:rsidRDefault="002A770D" w:rsidP="002A77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770D" w:rsidRPr="002A770D" w:rsidRDefault="002A770D" w:rsidP="002A77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770D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2A770D" w:rsidRPr="002A770D" w:rsidRDefault="002A770D" w:rsidP="002A77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770D" w:rsidRPr="002A770D" w:rsidRDefault="002A770D" w:rsidP="002A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ОВОВЕЛИЧКОВСКОГО СЕЛЬСКОГО ПОСЕЛЕНИЯ </w:t>
      </w:r>
    </w:p>
    <w:p w:rsidR="002A770D" w:rsidRPr="002A770D" w:rsidRDefault="002A770D" w:rsidP="002A770D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СКОГО РАЙОНА</w:t>
      </w:r>
    </w:p>
    <w:p w:rsidR="002A770D" w:rsidRPr="002A770D" w:rsidRDefault="002A770D" w:rsidP="002A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70D" w:rsidRPr="002A770D" w:rsidRDefault="002A770D" w:rsidP="002A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2A770D" w:rsidRPr="002A770D" w:rsidRDefault="002A770D" w:rsidP="002A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70D" w:rsidRPr="002A770D" w:rsidRDefault="002A770D" w:rsidP="002A77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_____________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№ ___________</w:t>
      </w:r>
    </w:p>
    <w:p w:rsidR="002A770D" w:rsidRPr="002A770D" w:rsidRDefault="002A770D" w:rsidP="002A7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70D" w:rsidRPr="002A770D" w:rsidRDefault="002A770D" w:rsidP="002A7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2A770D" w:rsidRPr="002A770D" w:rsidRDefault="002A770D" w:rsidP="002A7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70D" w:rsidRPr="002A770D" w:rsidRDefault="002A770D" w:rsidP="002A7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70D" w:rsidRPr="002A770D" w:rsidRDefault="002A770D" w:rsidP="002A77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A770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внесении изменений в Устав </w:t>
      </w:r>
    </w:p>
    <w:p w:rsidR="002A770D" w:rsidRPr="002A770D" w:rsidRDefault="002A770D" w:rsidP="002A77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ововеличковского сельского поселения Динского района</w:t>
      </w:r>
    </w:p>
    <w:p w:rsidR="002A770D" w:rsidRPr="002A770D" w:rsidRDefault="002A770D" w:rsidP="002A77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A770D" w:rsidRPr="002A770D" w:rsidRDefault="002A770D" w:rsidP="002A77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A770D" w:rsidRPr="002A770D" w:rsidRDefault="002A770D" w:rsidP="002A77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Нововеличковского сельского поселения Дин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"Об общих принципах организации местного самоуправления в Российской Федерации" Совет Нововеличковского сельского поселения Динского района </w:t>
      </w: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2A770D" w:rsidRPr="002A770D" w:rsidRDefault="002A770D" w:rsidP="002A770D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770D">
        <w:rPr>
          <w:rFonts w:ascii="Times New Roman" w:eastAsia="Times New Roman" w:hAnsi="Times New Roman" w:cs="Times New Roman"/>
          <w:color w:val="000000"/>
          <w:sz w:val="28"/>
          <w:szCs w:val="20"/>
          <w:lang w:eastAsia="x-none" w:bidi="ru-RU"/>
        </w:rPr>
        <w:t xml:space="preserve">1.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нести в Устав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вовеличковского сельского поселения Динского района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принятый решением Совета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вовеличковского сельского поселения Динского района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20.06.2017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200-42/3 (в редакции от 08.05.2018 № 266-57/3, от 14.05.2019 № 346-74/3)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изменения, согласно приложению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ручить главе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вовеличковского сельского поселения Динского района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2A770D" w:rsidRPr="002A770D" w:rsidRDefault="002A770D" w:rsidP="002A770D">
      <w:pPr>
        <w:widowControl w:val="0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1.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регистрировать настоящее решение;</w:t>
      </w:r>
    </w:p>
    <w:p w:rsidR="002A770D" w:rsidRPr="002A770D" w:rsidRDefault="002A770D" w:rsidP="002A770D">
      <w:pPr>
        <w:widowControl w:val="0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2.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убликовать настоящее решение, зарегистрированное в установленном порядке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3. </w:t>
      </w:r>
      <w:r w:rsidRPr="002A770D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Контроль за выполнением настоящего решения возложить на </w:t>
      </w:r>
      <w:r w:rsidRPr="002A770D">
        <w:rPr>
          <w:rFonts w:ascii="Times New Roman" w:eastAsia="Times New Roman" w:hAnsi="Times New Roman" w:cs="Times New Roman"/>
          <w:sz w:val="28"/>
          <w:szCs w:val="20"/>
          <w:lang w:eastAsia="x-none"/>
        </w:rPr>
        <w:t>комиссию по правовым и социальным вопросам Совета Нововеличковского сельского поселения Динского района (</w:t>
      </w:r>
      <w:proofErr w:type="spellStart"/>
      <w:r w:rsidRPr="002A770D">
        <w:rPr>
          <w:rFonts w:ascii="Times New Roman" w:eastAsia="Times New Roman" w:hAnsi="Times New Roman" w:cs="Times New Roman"/>
          <w:sz w:val="28"/>
          <w:szCs w:val="20"/>
          <w:lang w:eastAsia="x-none"/>
        </w:rPr>
        <w:t>Белогай</w:t>
      </w:r>
      <w:proofErr w:type="spellEnd"/>
      <w:r w:rsidRPr="002A770D">
        <w:rPr>
          <w:rFonts w:ascii="Times New Roman" w:eastAsia="Times New Roman" w:hAnsi="Times New Roman" w:cs="Times New Roman"/>
          <w:sz w:val="28"/>
          <w:szCs w:val="20"/>
          <w:lang w:eastAsia="x-none"/>
        </w:rPr>
        <w:t>)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4. Настоящее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шение вступает в силу со дня его официального опубликования,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еденного после государственной регистрации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пункта 4 статьи 8 Устава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вовеличковского сельского поселения Динского района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настоящего решения) применяется к правоотношениям, возникающим со дня вступления в силу Закона Краснодарского края от 9 декабря 2019 года № 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2A770D" w:rsidRPr="002A770D" w:rsidRDefault="002A770D" w:rsidP="002A770D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A770D" w:rsidRPr="002A770D" w:rsidRDefault="002A770D" w:rsidP="002A770D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A770D" w:rsidRPr="002A770D" w:rsidRDefault="002A770D" w:rsidP="002A770D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A770D" w:rsidRPr="002A770D" w:rsidRDefault="002A770D" w:rsidP="002A770D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едседатель Совета </w:t>
      </w:r>
    </w:p>
    <w:p w:rsidR="002A770D" w:rsidRPr="002A770D" w:rsidRDefault="002A770D" w:rsidP="002A770D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Нововеличковского сельского поселения </w:t>
      </w:r>
    </w:p>
    <w:p w:rsidR="002A770D" w:rsidRPr="002A770D" w:rsidRDefault="002A770D" w:rsidP="002A770D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Динского района        </w:t>
      </w:r>
      <w:r w:rsidRPr="002A77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</w:r>
      <w:r w:rsidRPr="002A77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</w:r>
      <w:r w:rsidRPr="002A77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  <w:t xml:space="preserve">                                                  </w:t>
      </w:r>
      <w:proofErr w:type="spellStart"/>
      <w:r w:rsidRPr="002A77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.А.Габлая</w:t>
      </w:r>
      <w:proofErr w:type="spellEnd"/>
      <w:r w:rsidRPr="002A77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                </w:t>
      </w:r>
    </w:p>
    <w:p w:rsidR="002A770D" w:rsidRPr="002A770D" w:rsidRDefault="002A770D" w:rsidP="002A770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70D" w:rsidRPr="002A770D" w:rsidRDefault="002A770D" w:rsidP="002A7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2A770D">
        <w:rPr>
          <w:rFonts w:ascii="Times New Roman" w:eastAsia="Calibri" w:hAnsi="Times New Roman" w:cs="Times New Roman"/>
          <w:bCs/>
          <w:sz w:val="28"/>
        </w:rPr>
        <w:t>Глава Нововеличковского сельского поселения</w:t>
      </w:r>
    </w:p>
    <w:p w:rsidR="002A770D" w:rsidRPr="002A770D" w:rsidRDefault="002A770D" w:rsidP="002A7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2A770D">
        <w:rPr>
          <w:rFonts w:ascii="Times New Roman" w:eastAsia="Calibri" w:hAnsi="Times New Roman" w:cs="Times New Roman"/>
          <w:bCs/>
          <w:sz w:val="28"/>
        </w:rPr>
        <w:t xml:space="preserve">Динского района                                                                                 </w:t>
      </w:r>
      <w:proofErr w:type="spellStart"/>
      <w:r w:rsidRPr="002A770D">
        <w:rPr>
          <w:rFonts w:ascii="Times New Roman" w:eastAsia="Calibri" w:hAnsi="Times New Roman" w:cs="Times New Roman"/>
          <w:bCs/>
          <w:sz w:val="28"/>
        </w:rPr>
        <w:t>Г.М.Кова</w:t>
      </w:r>
      <w:proofErr w:type="spellEnd"/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A770D" w:rsidRPr="002A770D" w:rsidRDefault="002A770D" w:rsidP="002A770D">
      <w:pPr>
        <w:widowControl w:val="0"/>
        <w:spacing w:after="0" w:line="295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70D">
        <w:rPr>
          <w:rFonts w:ascii="Times New Roman" w:eastAsia="Times New Roman" w:hAnsi="Times New Roman" w:cs="Times New Roman"/>
          <w:sz w:val="26"/>
          <w:szCs w:val="26"/>
        </w:rPr>
        <w:t>Приложение к решению</w:t>
      </w:r>
    </w:p>
    <w:p w:rsidR="002A770D" w:rsidRPr="002A770D" w:rsidRDefault="002A770D" w:rsidP="002A770D">
      <w:pPr>
        <w:widowControl w:val="0"/>
        <w:tabs>
          <w:tab w:val="left" w:leader="underscore" w:pos="6750"/>
        </w:tabs>
        <w:spacing w:after="0" w:line="295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70D">
        <w:rPr>
          <w:rFonts w:ascii="Times New Roman" w:eastAsia="Times New Roman" w:hAnsi="Times New Roman" w:cs="Times New Roman"/>
          <w:sz w:val="26"/>
          <w:szCs w:val="26"/>
        </w:rPr>
        <w:t xml:space="preserve">Совета Нововеличковского </w:t>
      </w:r>
    </w:p>
    <w:p w:rsidR="002A770D" w:rsidRPr="002A770D" w:rsidRDefault="002A770D" w:rsidP="002A770D">
      <w:pPr>
        <w:widowControl w:val="0"/>
        <w:tabs>
          <w:tab w:val="left" w:leader="underscore" w:pos="6750"/>
        </w:tabs>
        <w:spacing w:after="0" w:line="295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70D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</w:p>
    <w:p w:rsidR="002A770D" w:rsidRPr="002A770D" w:rsidRDefault="002A770D" w:rsidP="002A770D">
      <w:pPr>
        <w:widowControl w:val="0"/>
        <w:tabs>
          <w:tab w:val="left" w:leader="underscore" w:pos="6750"/>
        </w:tabs>
        <w:spacing w:after="0" w:line="295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70D">
        <w:rPr>
          <w:rFonts w:ascii="Times New Roman" w:eastAsia="Times New Roman" w:hAnsi="Times New Roman" w:cs="Times New Roman"/>
          <w:sz w:val="26"/>
          <w:szCs w:val="26"/>
        </w:rPr>
        <w:t>Динского района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2A770D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Изменения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в Устав </w:t>
      </w:r>
      <w:r w:rsidRPr="002A770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Нововеличковского сельского поселения 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Динского района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1. В пункте 4 статьи 8 </w:t>
      </w:r>
      <w:r w:rsidRPr="002A770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"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опросы местного значения поселения" </w:t>
      </w:r>
      <w:r w:rsidRPr="002A770D">
        <w:rPr>
          <w:rFonts w:ascii="Times New Roman" w:eastAsia="Times New Roman" w:hAnsi="Times New Roman" w:cs="Times New Roman"/>
          <w:sz w:val="28"/>
          <w:szCs w:val="20"/>
          <w:lang w:eastAsia="x-none"/>
        </w:rPr>
        <w:t>слова "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лектро-, тепл</w:t>
      </w: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-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газо- и водоснабжения населения, водоотведения,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" исключить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 Статью 8 </w:t>
      </w:r>
      <w:r w:rsidRPr="002A770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"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просы местного значения поселения"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полнить пунктом 28 следующего содержания: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28) </w:t>
      </w:r>
      <w:r w:rsidRPr="002A77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нятие в соответствии с гражданским </w:t>
      </w:r>
      <w:hyperlink r:id="rId9" w:history="1">
        <w:r w:rsidRPr="002A770D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2A77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решения </w:t>
      </w:r>
      <w:r w:rsidRPr="002A7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носе самовольной постройки, решения о сносе самовольной постройки </w:t>
      </w:r>
      <w:r w:rsidRPr="002A77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ли ее приведении в соответствие с установленными требованиями</w:t>
      </w:r>
      <w:proofErr w:type="gramStart"/>
      <w:r w:rsidRPr="002A77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".</w:t>
      </w:r>
      <w:proofErr w:type="gramEnd"/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 Пункт 6 части 1 статьи 10 </w:t>
      </w:r>
      <w:r w:rsidRPr="002A770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"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лномочия органов местного самоуправления по решению вопросов местного значения"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знать утратившим силу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4. Часть 2 статьи 21.1 "</w:t>
      </w:r>
      <w:r w:rsidRPr="002A7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од граждан" изложить в следующей редакции: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".</w:t>
      </w:r>
      <w:proofErr w:type="gramEnd"/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5. Абзац второй части 3 статьи 23 «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рганов местного самоуправления поселения"</w:t>
      </w:r>
      <w:r w:rsidRPr="002A7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2A770D" w:rsidRPr="002A770D" w:rsidRDefault="002A770D" w:rsidP="002A77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"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ункт 11 части 6 статьи 25 "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депутата Совета" дополнить 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ловами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", если иное не предусмотрено Федеральным законом от 06.10.2003 № 131-ФЗ "Об общих принципах организации местного самоуправления в Российской Федерации"</w:t>
      </w: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7. Часть 8 статьи 31 "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лава поселения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"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2A770D" w:rsidRPr="002A770D" w:rsidRDefault="002A770D" w:rsidP="002A77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"8 Глава поселения не вправе: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(губернатора) Краснодарского края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 Пункт 16 части 1 статьи 33 "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е прекращение полномочий главы</w:t>
      </w:r>
      <w:r w:rsidRPr="002A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"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ловами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", если иное не предусмотрено Федеральным законом от 06.10.2003 № 131-ФЗ "Об общих принципах организации местного самоуправления в Российской Федерации"</w:t>
      </w: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9. В абзаце втором части 2 статьи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3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4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"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арантии осуществления полномочий главы поселения, депутата Совета"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ложение "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</w:t>
      </w: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" 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исключить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10. Статью 70 "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ые внутренние заимствования, муниципальные гарантии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" изложить в следующей редакции:</w:t>
      </w:r>
    </w:p>
    <w:p w:rsidR="002A770D" w:rsidRPr="002A770D" w:rsidRDefault="002A770D" w:rsidP="002A77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Статья 70. Муниципальные заимствования, муниципальные гарантии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аво осуществления муниципальных заимствований от имени поселения принадлежит администрации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рамма муниципальных заимствований является приложением к решению о местном бюджете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ельные объемы размещения муниципальных ценных бумаг на очередной финансовый год</w:t>
      </w:r>
      <w:r w:rsidRPr="002A7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Предоставление муниципальных гарантий осуществляется </w:t>
      </w:r>
      <w:proofErr w:type="gramStart"/>
      <w:r w:rsidRPr="002A7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лномочиями органов местного самоуправления на основании решения Совета о местном бюджете </w:t>
      </w:r>
      <w:r w:rsidRPr="002A770D">
        <w:rPr>
          <w:rFonts w:ascii="Times New Roman" w:eastAsia="Calibri" w:hAnsi="Times New Roman" w:cs="Times New Roman"/>
          <w:sz w:val="28"/>
          <w:szCs w:val="28"/>
          <w:lang w:eastAsia="ru-RU"/>
        </w:rPr>
        <w:t>на очередной финансовый год</w:t>
      </w:r>
      <w:proofErr w:type="gramEnd"/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шений администрации, а также договора о предоставлении муниципальной гарантии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енная форма муниципальной гарантии является обязательной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едиты и займы, обеспечиваемые муниципальными гарантиями, должны быть целевыми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В случае установления факта нецелевого использования сре</w:t>
      </w:r>
      <w:proofErr w:type="gramStart"/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 кр</w:t>
      </w:r>
      <w:proofErr w:type="gramEnd"/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0" w:history="1">
        <w:r w:rsidRPr="002A770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унктом 5</w:t>
        </w:r>
      </w:hyperlink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1" w:history="1">
        <w:r w:rsidRPr="002A770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абзацем третьим пункта 1.1</w:t>
        </w:r>
      </w:hyperlink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</w:t>
      </w:r>
      <w:proofErr w:type="gramEnd"/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hyperlink r:id="rId12" w:history="1">
        <w:r w:rsidRPr="002A770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унктом 5</w:t>
        </w:r>
      </w:hyperlink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2A77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чередной финансовый год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а, вытекающие из муниципальной гарантии, включаются в состав муниципального долга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редоставление и исполнение муниципальной гарантии подлежит отражению в муниципальной долговой книге.</w:t>
      </w:r>
      <w:r w:rsidRPr="002A7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11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. 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Часть 1 статьи 72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"Осуществление финансового контроля" 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изложить в следующей редакции: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2A770D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>Муниципальный финансовый контроль подразделяется на внешний и внутренний, предварительный и последующий.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"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2. Части 5, 6 статьи 72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существление финансового контроля" 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результативности предоставления средств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A770D" w:rsidRPr="002A770D" w:rsidRDefault="002A770D" w:rsidP="002A770D">
      <w:pPr>
        <w:widowControl w:val="0"/>
        <w:tabs>
          <w:tab w:val="left" w:pos="4395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hyperlink r:id="rId13" w:history="1">
        <w:r w:rsidRPr="002A770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орядок</w:t>
        </w:r>
      </w:hyperlink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</w:t>
      </w:r>
      <w:proofErr w:type="gramStart"/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".</w:t>
      </w:r>
      <w:proofErr w:type="gramEnd"/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2A770D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13. Части 7-9 статьи 72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"Осуществление финансового контроля" 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признать утратившими силу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14. В части 1 статьи 73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"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 xml:space="preserve">Составление, внешняя проверка, рассмотрение и утверждение бюджетной отчетности" 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слово "сводной" исключить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15. Часть 7 статьи 73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"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 xml:space="preserve">Составление, внешняя проверка, рассмотрение и утверждение бюджетной отчетности" 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изложить в следующей редакции: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"7. </w:t>
      </w:r>
      <w:proofErr w:type="gramStart"/>
      <w:r w:rsidRPr="002A7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временно с годовым отчетом об исполнении местного бюджета представляются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 w:rsidRPr="002A7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770D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".</w:t>
      </w:r>
      <w:proofErr w:type="gramEnd"/>
    </w:p>
    <w:p w:rsidR="005A5C54" w:rsidRDefault="005A5C54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A770D" w:rsidSect="00CE4C5E">
      <w:headerReference w:type="default" r:id="rId14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1A" w:rsidRDefault="006F0E1A">
      <w:pPr>
        <w:spacing w:after="0" w:line="240" w:lineRule="auto"/>
      </w:pPr>
      <w:r>
        <w:separator/>
      </w:r>
    </w:p>
  </w:endnote>
  <w:endnote w:type="continuationSeparator" w:id="0">
    <w:p w:rsidR="006F0E1A" w:rsidRDefault="006F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1A" w:rsidRDefault="006F0E1A">
      <w:pPr>
        <w:spacing w:after="0" w:line="240" w:lineRule="auto"/>
      </w:pPr>
      <w:r>
        <w:separator/>
      </w:r>
    </w:p>
  </w:footnote>
  <w:footnote w:type="continuationSeparator" w:id="0">
    <w:p w:rsidR="006F0E1A" w:rsidRDefault="006F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DB" w:rsidRDefault="00D41AFD" w:rsidP="00A40ED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105F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90CCB"/>
    <w:multiLevelType w:val="hybridMultilevel"/>
    <w:tmpl w:val="6940120C"/>
    <w:lvl w:ilvl="0" w:tplc="60DA1C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18"/>
    <w:rsid w:val="000035F4"/>
    <w:rsid w:val="000869EE"/>
    <w:rsid w:val="000C0C9D"/>
    <w:rsid w:val="00131306"/>
    <w:rsid w:val="002A770D"/>
    <w:rsid w:val="002E68FF"/>
    <w:rsid w:val="002F105F"/>
    <w:rsid w:val="00383C49"/>
    <w:rsid w:val="00490CC4"/>
    <w:rsid w:val="004A09CB"/>
    <w:rsid w:val="004A6436"/>
    <w:rsid w:val="004D15C6"/>
    <w:rsid w:val="005913C1"/>
    <w:rsid w:val="005A542B"/>
    <w:rsid w:val="005A5B7E"/>
    <w:rsid w:val="005A5C54"/>
    <w:rsid w:val="005B2F57"/>
    <w:rsid w:val="00604FA4"/>
    <w:rsid w:val="00624FB1"/>
    <w:rsid w:val="00695A22"/>
    <w:rsid w:val="006F0E1A"/>
    <w:rsid w:val="006F182F"/>
    <w:rsid w:val="007C031D"/>
    <w:rsid w:val="007C3FB9"/>
    <w:rsid w:val="00815D08"/>
    <w:rsid w:val="00823ECA"/>
    <w:rsid w:val="0083743B"/>
    <w:rsid w:val="008D054D"/>
    <w:rsid w:val="008E2B1D"/>
    <w:rsid w:val="0090632A"/>
    <w:rsid w:val="00911997"/>
    <w:rsid w:val="0091721E"/>
    <w:rsid w:val="00A1362A"/>
    <w:rsid w:val="00A31423"/>
    <w:rsid w:val="00A93370"/>
    <w:rsid w:val="00AD2815"/>
    <w:rsid w:val="00B52DDA"/>
    <w:rsid w:val="00B96B37"/>
    <w:rsid w:val="00BD7FA3"/>
    <w:rsid w:val="00BE1518"/>
    <w:rsid w:val="00BF27F2"/>
    <w:rsid w:val="00C209E6"/>
    <w:rsid w:val="00C922A3"/>
    <w:rsid w:val="00CE4C5E"/>
    <w:rsid w:val="00D41AFD"/>
    <w:rsid w:val="00D76D11"/>
    <w:rsid w:val="00D80CF9"/>
    <w:rsid w:val="00D8435F"/>
    <w:rsid w:val="00DA589A"/>
    <w:rsid w:val="00DB1280"/>
    <w:rsid w:val="00DD652B"/>
    <w:rsid w:val="00E05F94"/>
    <w:rsid w:val="00E47F4D"/>
    <w:rsid w:val="00E62C2F"/>
    <w:rsid w:val="00EE3968"/>
    <w:rsid w:val="00EE73E4"/>
    <w:rsid w:val="00EF47D9"/>
    <w:rsid w:val="00F16AAB"/>
    <w:rsid w:val="00F17E01"/>
    <w:rsid w:val="00F526FE"/>
    <w:rsid w:val="00F7665D"/>
    <w:rsid w:val="00FD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AFD"/>
  </w:style>
  <w:style w:type="paragraph" w:styleId="a5">
    <w:name w:val="Balloon Text"/>
    <w:basedOn w:val="a"/>
    <w:link w:val="a6"/>
    <w:uiPriority w:val="99"/>
    <w:semiHidden/>
    <w:unhideWhenUsed/>
    <w:rsid w:val="00E6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C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142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F526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26FE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F16AA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AFD"/>
  </w:style>
  <w:style w:type="paragraph" w:styleId="a5">
    <w:name w:val="Balloon Text"/>
    <w:basedOn w:val="a"/>
    <w:link w:val="a6"/>
    <w:uiPriority w:val="99"/>
    <w:semiHidden/>
    <w:unhideWhenUsed/>
    <w:rsid w:val="00E6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C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142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F526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26FE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F16AA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CB86FE37C1ED30FEBED61231C225DEB9275106F623E1ECFEE3A3BB9B40DEE0B92F952935E2982AEF223BA72DED9BF3DB21EC582010E5CDH9l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896795445CAB72B68C233FDA060D2AEC94717036D8D3ADBB5FD1D7E47F19F2A9CF107AB638ED7EA0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92EA-40BE-4E65-8B79-A4C009F7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15</cp:revision>
  <cp:lastPrinted>2020-03-27T09:58:00Z</cp:lastPrinted>
  <dcterms:created xsi:type="dcterms:W3CDTF">2020-03-16T07:11:00Z</dcterms:created>
  <dcterms:modified xsi:type="dcterms:W3CDTF">2020-03-30T10:40:00Z</dcterms:modified>
</cp:coreProperties>
</file>